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326BD8B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F72E42">
        <w:rPr>
          <w:rFonts w:ascii="Verdana" w:eastAsia="Gungsuh" w:hAnsi="Verdana" w:cs="David"/>
          <w:b/>
          <w:sz w:val="28"/>
          <w:szCs w:val="28"/>
        </w:rPr>
        <w:t>October 14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6BF90406" w14:textId="7F39014D" w:rsidR="000C6831" w:rsidRDefault="00606D25" w:rsidP="00DA5437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031F882" w14:textId="597936B3" w:rsidR="00DA5437" w:rsidRPr="00DA5437" w:rsidRDefault="00DA5437" w:rsidP="00DA5437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721394C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F72E42">
        <w:rPr>
          <w:sz w:val="24"/>
          <w:szCs w:val="24"/>
        </w:rPr>
        <w:t>October 14</w:t>
      </w:r>
      <w:r w:rsidR="00307D66">
        <w:rPr>
          <w:sz w:val="24"/>
          <w:szCs w:val="24"/>
        </w:rPr>
        <w:t>, 2025</w:t>
      </w:r>
    </w:p>
    <w:p w14:paraId="085E8BF7" w14:textId="4DEDA7DD" w:rsidR="003C6261" w:rsidRDefault="000C6831" w:rsidP="002F309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6563801" w14:textId="006EFC14" w:rsidR="003200CC" w:rsidRPr="002F3096" w:rsidRDefault="003200CC" w:rsidP="003200C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B987AF3" w14:textId="06F1435B" w:rsidR="00CF53DB" w:rsidRDefault="00692E3F" w:rsidP="00F72E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72E42">
        <w:rPr>
          <w:sz w:val="24"/>
          <w:szCs w:val="24"/>
        </w:rPr>
        <w:t>SS</w:t>
      </w:r>
    </w:p>
    <w:p w14:paraId="416C3639" w14:textId="3B15783F" w:rsidR="00AD1ACB" w:rsidRDefault="00AD1ACB" w:rsidP="00AD1AC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dit Review - Kevin</w:t>
      </w:r>
    </w:p>
    <w:p w14:paraId="2749B402" w14:textId="78FC1F10" w:rsidR="006B4E58" w:rsidRDefault="006B4E58" w:rsidP="006B4E5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 Meetings 2026</w:t>
      </w:r>
    </w:p>
    <w:p w14:paraId="77D51079" w14:textId="009C060A" w:rsidR="006B4E58" w:rsidRDefault="006B4E58" w:rsidP="006B4E5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Holidays Resolution No. 2025-2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452691" w14:textId="3CF18DD5" w:rsidR="00B11A99" w:rsidRDefault="000C6831" w:rsidP="00307D66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0172EB0" w14:textId="6588E5CD" w:rsidR="007E5AE0" w:rsidRPr="00307D66" w:rsidRDefault="007E5AE0" w:rsidP="00307D66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4E66079F" w14:textId="5208E082" w:rsidR="00EB0553" w:rsidRPr="00DA5437" w:rsidRDefault="000C6831" w:rsidP="00DA543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</w:p>
    <w:p w14:paraId="4197CCA9" w14:textId="71982B3F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xt Meeting: </w:t>
      </w:r>
      <w:r w:rsidR="002F3096">
        <w:rPr>
          <w:sz w:val="24"/>
          <w:szCs w:val="24"/>
        </w:rPr>
        <w:t xml:space="preserve">October </w:t>
      </w:r>
      <w:r w:rsidR="007E5AE0">
        <w:rPr>
          <w:sz w:val="24"/>
          <w:szCs w:val="24"/>
        </w:rPr>
        <w:t>28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13"/>
  </w:num>
  <w:num w:numId="3" w16cid:durableId="114755559">
    <w:abstractNumId w:val="11"/>
  </w:num>
  <w:num w:numId="4" w16cid:durableId="1279872431">
    <w:abstractNumId w:val="0"/>
  </w:num>
  <w:num w:numId="5" w16cid:durableId="1463696805">
    <w:abstractNumId w:val="14"/>
  </w:num>
  <w:num w:numId="6" w16cid:durableId="1323701801">
    <w:abstractNumId w:val="10"/>
  </w:num>
  <w:num w:numId="7" w16cid:durableId="1188368772">
    <w:abstractNumId w:val="1"/>
  </w:num>
  <w:num w:numId="8" w16cid:durableId="119613156">
    <w:abstractNumId w:val="6"/>
  </w:num>
  <w:num w:numId="9" w16cid:durableId="2036153067">
    <w:abstractNumId w:val="17"/>
  </w:num>
  <w:num w:numId="10" w16cid:durableId="893081101">
    <w:abstractNumId w:val="15"/>
  </w:num>
  <w:num w:numId="11" w16cid:durableId="1892493480">
    <w:abstractNumId w:val="9"/>
  </w:num>
  <w:num w:numId="12" w16cid:durableId="1639186981">
    <w:abstractNumId w:val="4"/>
  </w:num>
  <w:num w:numId="13" w16cid:durableId="1530217814">
    <w:abstractNumId w:val="12"/>
  </w:num>
  <w:num w:numId="14" w16cid:durableId="1577865131">
    <w:abstractNumId w:val="16"/>
  </w:num>
  <w:num w:numId="15" w16cid:durableId="1344817914">
    <w:abstractNumId w:val="5"/>
  </w:num>
  <w:num w:numId="16" w16cid:durableId="2063558224">
    <w:abstractNumId w:val="8"/>
  </w:num>
  <w:num w:numId="17" w16cid:durableId="1806654721">
    <w:abstractNumId w:val="7"/>
  </w:num>
  <w:num w:numId="18" w16cid:durableId="18240772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6831"/>
    <w:rsid w:val="000E10A4"/>
    <w:rsid w:val="000E1100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6261"/>
    <w:rsid w:val="003C6D69"/>
    <w:rsid w:val="003D096D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10DC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767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204B3"/>
    <w:rsid w:val="00525967"/>
    <w:rsid w:val="00544B34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371BC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B4E58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AE0"/>
    <w:rsid w:val="007E5C45"/>
    <w:rsid w:val="007F180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51489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ACB"/>
    <w:rsid w:val="00AD772F"/>
    <w:rsid w:val="00AF06BC"/>
    <w:rsid w:val="00B03385"/>
    <w:rsid w:val="00B11A9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47D6D"/>
    <w:rsid w:val="00D557D3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24</cp:revision>
  <cp:lastPrinted>2025-10-10T13:49:00Z</cp:lastPrinted>
  <dcterms:created xsi:type="dcterms:W3CDTF">2024-05-24T14:45:00Z</dcterms:created>
  <dcterms:modified xsi:type="dcterms:W3CDTF">2025-10-10T13:50:00Z</dcterms:modified>
</cp:coreProperties>
</file>